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50140" w14:textId="54BE59EE" w:rsidR="00376AE4" w:rsidRDefault="00376AE4"/>
    <w:p w14:paraId="795DB67C" w14:textId="77777777" w:rsidR="00411BE4" w:rsidRPr="00424DAA" w:rsidRDefault="00411BE4" w:rsidP="00411BE4">
      <w:pPr>
        <w:jc w:val="center"/>
        <w:rPr>
          <w:sz w:val="28"/>
          <w:szCs w:val="28"/>
        </w:rPr>
      </w:pPr>
      <w:r w:rsidRPr="00424DAA">
        <w:rPr>
          <w:sz w:val="28"/>
          <w:szCs w:val="28"/>
        </w:rPr>
        <w:t>How To Install &amp; Use Skype</w:t>
      </w:r>
    </w:p>
    <w:p w14:paraId="1B2EA2C4" w14:textId="77777777" w:rsidR="00411BE4" w:rsidRDefault="00411BE4"/>
    <w:p w14:paraId="1370A19E" w14:textId="77777777" w:rsidR="00DE7F4B" w:rsidRDefault="00411BE4" w:rsidP="00DE7F4B">
      <w:pPr>
        <w:pStyle w:val="ListParagraph"/>
        <w:numPr>
          <w:ilvl w:val="0"/>
          <w:numId w:val="1"/>
        </w:numPr>
      </w:pPr>
      <w:r>
        <w:t xml:space="preserve">Go to </w:t>
      </w:r>
      <w:hyperlink r:id="rId9" w:history="1">
        <w:r w:rsidRPr="00DF29FA">
          <w:rPr>
            <w:rStyle w:val="Hyperlink"/>
          </w:rPr>
          <w:t>http://www.skype.com/en/download-skype/skype-for-computer/</w:t>
        </w:r>
      </w:hyperlink>
      <w:r>
        <w:t xml:space="preserve"> and download the appropriate s</w:t>
      </w:r>
      <w:r w:rsidR="006277F9">
        <w:t>o</w:t>
      </w:r>
      <w:r>
        <w:t>ftware</w:t>
      </w:r>
      <w:r w:rsidR="00DE7F4B">
        <w:t>:</w:t>
      </w:r>
    </w:p>
    <w:p w14:paraId="00BC779B" w14:textId="536F7991" w:rsidR="00DE7F4B" w:rsidRDefault="00DE7F4B" w:rsidP="00DE7F4B">
      <w:pPr>
        <w:pStyle w:val="ListParagraph"/>
        <w:numPr>
          <w:ilvl w:val="1"/>
          <w:numId w:val="1"/>
        </w:numPr>
      </w:pPr>
      <w:r>
        <w:t xml:space="preserve">Mac - </w:t>
      </w:r>
      <w:hyperlink r:id="rId10" w:history="1">
        <w:r w:rsidRPr="008D2093">
          <w:rPr>
            <w:rStyle w:val="Hyperlink"/>
          </w:rPr>
          <w:t>http://www.skype.com/en/download-skype/skype-for-mac/downloading/</w:t>
        </w:r>
      </w:hyperlink>
    </w:p>
    <w:p w14:paraId="244AB86A" w14:textId="135B15D5" w:rsidR="00DE7F4B" w:rsidRDefault="00DE7F4B" w:rsidP="00DE7F4B">
      <w:pPr>
        <w:pStyle w:val="ListParagraph"/>
        <w:numPr>
          <w:ilvl w:val="1"/>
          <w:numId w:val="1"/>
        </w:numPr>
      </w:pPr>
      <w:r>
        <w:t xml:space="preserve">Windows 8 - </w:t>
      </w:r>
      <w:hyperlink r:id="rId11" w:history="1">
        <w:r w:rsidRPr="008D2093">
          <w:rPr>
            <w:rStyle w:val="Hyperlink"/>
          </w:rPr>
          <w:t>http://www.skype.com/en/download-skype/skype-for-windows8/</w:t>
        </w:r>
      </w:hyperlink>
    </w:p>
    <w:p w14:paraId="6D1716CB" w14:textId="401F2C1B" w:rsidR="00DE7F4B" w:rsidRDefault="00DE7F4B" w:rsidP="00DE7F4B">
      <w:pPr>
        <w:pStyle w:val="ListParagraph"/>
        <w:numPr>
          <w:ilvl w:val="1"/>
          <w:numId w:val="1"/>
        </w:numPr>
      </w:pPr>
      <w:r>
        <w:t>Windows Desktop (</w:t>
      </w:r>
      <w:r>
        <w:rPr>
          <w:rFonts w:eastAsia="Times New Roman" w:cs="Times New Roman"/>
        </w:rPr>
        <w:t>XP, Vista or 7)</w:t>
      </w:r>
      <w:r>
        <w:t xml:space="preserve"> - </w:t>
      </w:r>
      <w:hyperlink r:id="rId12" w:history="1">
        <w:r w:rsidRPr="008D2093">
          <w:rPr>
            <w:rStyle w:val="Hyperlink"/>
          </w:rPr>
          <w:t>http://www.skype.com/en/download-skype/skype-for-windows/</w:t>
        </w:r>
      </w:hyperlink>
    </w:p>
    <w:p w14:paraId="204C711D" w14:textId="7D3AC713" w:rsidR="00DE7F4B" w:rsidRDefault="00DE7F4B" w:rsidP="00DE7F4B">
      <w:pPr>
        <w:pStyle w:val="ListParagraph"/>
        <w:numPr>
          <w:ilvl w:val="1"/>
          <w:numId w:val="1"/>
        </w:numPr>
      </w:pPr>
      <w:r>
        <w:t xml:space="preserve">Linux - </w:t>
      </w:r>
      <w:hyperlink r:id="rId13" w:history="1">
        <w:r w:rsidRPr="008D2093">
          <w:rPr>
            <w:rStyle w:val="Hyperlink"/>
          </w:rPr>
          <w:t>http://www.skype.com/en/download-skype/skype-for-linux/</w:t>
        </w:r>
      </w:hyperlink>
    </w:p>
    <w:p w14:paraId="79F1DECC" w14:textId="6AF88B51" w:rsidR="00DE7F4B" w:rsidRDefault="00DE7F4B" w:rsidP="00DE7F4B">
      <w:pPr>
        <w:pStyle w:val="ListParagraph"/>
        <w:numPr>
          <w:ilvl w:val="0"/>
          <w:numId w:val="1"/>
        </w:numPr>
      </w:pPr>
      <w:r>
        <w:t>You will be asked to create a Skype</w:t>
      </w:r>
      <w:r w:rsidR="00B608A1">
        <w:t xml:space="preserve"> Account and </w:t>
      </w:r>
      <w:proofErr w:type="gramStart"/>
      <w:r w:rsidR="00B608A1">
        <w:t>Log-in</w:t>
      </w:r>
      <w:proofErr w:type="gramEnd"/>
      <w:r w:rsidR="00B608A1">
        <w:t xml:space="preserve"> information</w:t>
      </w:r>
      <w:r w:rsidR="00A736C5">
        <w:t xml:space="preserve"> (Skype Name and Password)</w:t>
      </w:r>
      <w:r w:rsidR="00B608A1">
        <w:t xml:space="preserve"> once software is installed on your computer.</w:t>
      </w:r>
    </w:p>
    <w:p w14:paraId="29E3A73D" w14:textId="22269B12" w:rsidR="009C2C5A" w:rsidRDefault="009C2C5A" w:rsidP="009C2C5A">
      <w:pPr>
        <w:pStyle w:val="ListParagraph"/>
        <w:numPr>
          <w:ilvl w:val="0"/>
          <w:numId w:val="1"/>
        </w:numPr>
      </w:pPr>
      <w:r>
        <w:t>You may need to restart your computer to complete installation.</w:t>
      </w:r>
    </w:p>
    <w:p w14:paraId="62BDB070" w14:textId="6FEF2366" w:rsidR="009C2C5A" w:rsidRDefault="003E6827" w:rsidP="009C2C5A">
      <w:pPr>
        <w:pStyle w:val="ListParagraph"/>
        <w:numPr>
          <w:ilvl w:val="0"/>
          <w:numId w:val="1"/>
        </w:numPr>
      </w:pPr>
      <w:r>
        <w:t>Enter Log-in information:</w:t>
      </w:r>
    </w:p>
    <w:p w14:paraId="74DD7C1C" w14:textId="30575D8F" w:rsidR="003E6827" w:rsidRDefault="003E6827" w:rsidP="003E6827">
      <w:pPr>
        <w:pStyle w:val="ListParagraph"/>
      </w:pPr>
      <w:r>
        <w:rPr>
          <w:noProof/>
        </w:rPr>
        <w:drawing>
          <wp:inline distT="0" distB="0" distL="0" distR="0" wp14:anchorId="22ACF43E" wp14:editId="1A75E484">
            <wp:extent cx="3486150" cy="23688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02 at 10.54.29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6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5BB8" w14:textId="77777777" w:rsidR="00DA1A6C" w:rsidRDefault="00DA1A6C" w:rsidP="003E6827">
      <w:pPr>
        <w:pStyle w:val="ListParagraph"/>
      </w:pPr>
    </w:p>
    <w:p w14:paraId="223FC207" w14:textId="20CBBF93" w:rsidR="003E6827" w:rsidRDefault="003E6827" w:rsidP="003E6827">
      <w:pPr>
        <w:pStyle w:val="ListParagraph"/>
        <w:numPr>
          <w:ilvl w:val="0"/>
          <w:numId w:val="1"/>
        </w:numPr>
      </w:pPr>
      <w:r>
        <w:t>Under the “home” page tab, you can view recent status updates by contacts and provide a status update to your contacts.</w:t>
      </w:r>
    </w:p>
    <w:p w14:paraId="563094DD" w14:textId="251A6098" w:rsidR="003E6827" w:rsidRDefault="003E6827" w:rsidP="003E6827">
      <w:pPr>
        <w:pStyle w:val="ListParagraph"/>
        <w:numPr>
          <w:ilvl w:val="0"/>
          <w:numId w:val="1"/>
        </w:numPr>
      </w:pPr>
      <w:r>
        <w:t>Under the “contacts” tab, you can view a complete list of contacts including their statuses - online, offline, away, do not disturb.  Click on “Add Contact” to add new contacts:</w:t>
      </w:r>
    </w:p>
    <w:p w14:paraId="3772EF5E" w14:textId="28F8F1AE" w:rsidR="003E6827" w:rsidRDefault="00DA1A6C" w:rsidP="003E6827">
      <w:pPr>
        <w:pStyle w:val="ListParagraph"/>
      </w:pPr>
      <w:r>
        <w:rPr>
          <w:noProof/>
        </w:rPr>
        <w:drawing>
          <wp:inline distT="0" distB="0" distL="0" distR="0" wp14:anchorId="29155D4C" wp14:editId="7834388E">
            <wp:extent cx="5486400" cy="1567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02 at 10.57.51 A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09"/>
                    <a:stretch/>
                  </pic:blipFill>
                  <pic:spPr bwMode="auto">
                    <a:xfrm>
                      <a:off x="0" y="0"/>
                      <a:ext cx="5486400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9940D" w14:textId="336AF9BB" w:rsidR="007D3D56" w:rsidRDefault="007D3D56" w:rsidP="003E6827">
      <w:pPr>
        <w:pStyle w:val="ListParagraph"/>
      </w:pPr>
      <w:r>
        <w:lastRenderedPageBreak/>
        <w:t>You can search</w:t>
      </w:r>
      <w:r w:rsidR="00CD7B63">
        <w:t xml:space="preserve"> for contacts</w:t>
      </w:r>
      <w:r>
        <w:t xml:space="preserve"> by full name, email address, and Skype name.</w:t>
      </w:r>
      <w:r w:rsidR="00212AB5">
        <w:t xml:space="preserve">  Click on the green Add Contact button to add the contact to your list:</w:t>
      </w:r>
      <w:r w:rsidR="00212AB5">
        <w:br/>
      </w:r>
      <w:r w:rsidR="00212AB5">
        <w:rPr>
          <w:noProof/>
        </w:rPr>
        <w:drawing>
          <wp:inline distT="0" distB="0" distL="0" distR="0" wp14:anchorId="29FB4557" wp14:editId="7B2DF6C4">
            <wp:extent cx="2930979" cy="1665514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02 at 12.01.03 P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7" t="12308" r="5217" b="42854"/>
                    <a:stretch/>
                  </pic:blipFill>
                  <pic:spPr bwMode="auto">
                    <a:xfrm>
                      <a:off x="0" y="0"/>
                      <a:ext cx="2931143" cy="166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42D8D" w14:textId="77777777" w:rsidR="00F91FE6" w:rsidRDefault="00F91FE6" w:rsidP="00F91FE6"/>
    <w:p w14:paraId="081866D1" w14:textId="696A2CBA" w:rsidR="003E6827" w:rsidRDefault="003E6827" w:rsidP="003E6827">
      <w:pPr>
        <w:pStyle w:val="ListParagraph"/>
        <w:numPr>
          <w:ilvl w:val="0"/>
          <w:numId w:val="1"/>
        </w:numPr>
      </w:pPr>
      <w:r>
        <w:t xml:space="preserve">To perform a test call and make sure </w:t>
      </w:r>
      <w:r w:rsidR="001C64C0">
        <w:t>your webcam (</w:t>
      </w:r>
      <w:r>
        <w:t>video</w:t>
      </w:r>
      <w:r w:rsidR="001C64C0">
        <w:t>)</w:t>
      </w:r>
      <w:r>
        <w:t xml:space="preserve"> and </w:t>
      </w:r>
      <w:proofErr w:type="spellStart"/>
      <w:r w:rsidR="001C64C0">
        <w:t>mic</w:t>
      </w:r>
      <w:proofErr w:type="spellEnd"/>
      <w:r w:rsidR="00FB4E29">
        <w:t>*</w:t>
      </w:r>
      <w:r w:rsidR="001C64C0">
        <w:t xml:space="preserve"> (</w:t>
      </w:r>
      <w:r>
        <w:t>audio</w:t>
      </w:r>
      <w:r w:rsidR="001C64C0">
        <w:t>)</w:t>
      </w:r>
      <w:r>
        <w:t xml:space="preserve"> are working properly, call “Skype test call”:</w:t>
      </w:r>
    </w:p>
    <w:p w14:paraId="5948FFCA" w14:textId="5037F498" w:rsidR="003E6827" w:rsidRDefault="00DA1A6C" w:rsidP="003E6827">
      <w:pPr>
        <w:pStyle w:val="ListParagraph"/>
      </w:pPr>
      <w:r>
        <w:rPr>
          <w:noProof/>
        </w:rPr>
        <w:drawing>
          <wp:inline distT="0" distB="0" distL="0" distR="0" wp14:anchorId="0DAF4549" wp14:editId="76773F0C">
            <wp:extent cx="5486400" cy="1924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02 at 11.02.2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ECF2" w14:textId="5E949C73" w:rsidR="00DA1A6C" w:rsidRDefault="00FB4E29" w:rsidP="003E6827">
      <w:pPr>
        <w:pStyle w:val="ListParagraph"/>
      </w:pPr>
      <w:r>
        <w:t>*</w:t>
      </w:r>
      <w:r w:rsidR="005A14F2">
        <w:t xml:space="preserve">A computer must have a webcam and </w:t>
      </w:r>
      <w:proofErr w:type="spellStart"/>
      <w:r w:rsidR="005A14F2">
        <w:t>mic</w:t>
      </w:r>
      <w:proofErr w:type="spellEnd"/>
      <w:r w:rsidR="005A14F2">
        <w:t xml:space="preserve"> to use video/audio features.</w:t>
      </w:r>
    </w:p>
    <w:p w14:paraId="3645D8D7" w14:textId="77777777" w:rsidR="00FB4E29" w:rsidRDefault="00FB4E29" w:rsidP="003E6827">
      <w:pPr>
        <w:pStyle w:val="ListParagraph"/>
      </w:pPr>
    </w:p>
    <w:p w14:paraId="56F19904" w14:textId="6833E9FB" w:rsidR="00925B4C" w:rsidRDefault="00925B4C" w:rsidP="00925B4C">
      <w:pPr>
        <w:pStyle w:val="ListParagraph"/>
        <w:numPr>
          <w:ilvl w:val="0"/>
          <w:numId w:val="1"/>
        </w:numPr>
      </w:pPr>
      <w:r>
        <w:t>To place a call with a contact who is online, place your cursor on the contact status, and choose one of the call options (Video Call, Call, Mobile*):</w:t>
      </w:r>
    </w:p>
    <w:p w14:paraId="4FEB5C0C" w14:textId="5F525F46" w:rsidR="00925B4C" w:rsidRDefault="00DA1A6C" w:rsidP="00925B4C">
      <w:pPr>
        <w:pStyle w:val="ListParagraph"/>
      </w:pPr>
      <w:r>
        <w:rPr>
          <w:noProof/>
        </w:rPr>
        <w:drawing>
          <wp:inline distT="0" distB="0" distL="0" distR="0" wp14:anchorId="761DF624" wp14:editId="6511B231">
            <wp:extent cx="5486400" cy="1661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02 at 11.04.41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5DF9" w14:textId="734EBF72" w:rsidR="00485451" w:rsidRDefault="00925B4C" w:rsidP="00485451">
      <w:pPr>
        <w:pStyle w:val="ListParagraph"/>
      </w:pPr>
      <w:r>
        <w:t>*Not all contacts have a Mobile option</w:t>
      </w:r>
      <w:r w:rsidR="001C64C0">
        <w:t>,</w:t>
      </w:r>
      <w:r>
        <w:t xml:space="preserve"> which calls a cellphone that is connected to Skype.</w:t>
      </w:r>
    </w:p>
    <w:p w14:paraId="0A10F650" w14:textId="77777777" w:rsidR="00DA1A6C" w:rsidRDefault="00DA1A6C" w:rsidP="00485451">
      <w:pPr>
        <w:pStyle w:val="ListParagraph"/>
      </w:pPr>
    </w:p>
    <w:p w14:paraId="5EEE9515" w14:textId="4A9A7865" w:rsidR="00485451" w:rsidRDefault="003F77F9" w:rsidP="00485451">
      <w:pPr>
        <w:pStyle w:val="ListParagraph"/>
        <w:numPr>
          <w:ilvl w:val="0"/>
          <w:numId w:val="1"/>
        </w:numPr>
      </w:pPr>
      <w:r>
        <w:t xml:space="preserve">To answer an incoming call, click on the Green Video (if you have a webcam) button or the Green Phone button (for audio only call).  </w:t>
      </w:r>
      <w:r w:rsidR="00577C64">
        <w:t>To reject an incoming call and redirect caller to a voicemail box, click on the Red Phone button</w:t>
      </w:r>
      <w:r>
        <w:t xml:space="preserve">: </w:t>
      </w:r>
    </w:p>
    <w:p w14:paraId="55A700D5" w14:textId="55630F42" w:rsidR="003F77F9" w:rsidRDefault="003F77F9" w:rsidP="003F77F9">
      <w:pPr>
        <w:pStyle w:val="ListParagraph"/>
      </w:pPr>
      <w:r>
        <w:rPr>
          <w:noProof/>
        </w:rPr>
        <w:drawing>
          <wp:inline distT="0" distB="0" distL="0" distR="0" wp14:anchorId="544D2F2B" wp14:editId="16DDE135">
            <wp:extent cx="1012371" cy="43270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02 at 11.38.51 A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1" t="48290" r="64052" b="40073"/>
                    <a:stretch/>
                  </pic:blipFill>
                  <pic:spPr bwMode="auto">
                    <a:xfrm>
                      <a:off x="0" y="0"/>
                      <a:ext cx="1012774" cy="43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F72F6" w14:textId="77777777" w:rsidR="000940AC" w:rsidRDefault="000940AC" w:rsidP="003F77F9">
      <w:pPr>
        <w:pStyle w:val="ListParagraph"/>
      </w:pPr>
    </w:p>
    <w:p w14:paraId="2309938F" w14:textId="680E408E" w:rsidR="00577C64" w:rsidRDefault="000940AC" w:rsidP="000940AC">
      <w:pPr>
        <w:pStyle w:val="ListParagraph"/>
        <w:numPr>
          <w:ilvl w:val="0"/>
          <w:numId w:val="1"/>
        </w:numPr>
      </w:pPr>
      <w:r>
        <w:t xml:space="preserve">  Options during the call:</w:t>
      </w:r>
    </w:p>
    <w:p w14:paraId="5C8750FF" w14:textId="18F0DFB7" w:rsidR="00F91FE6" w:rsidRDefault="00F91FE6" w:rsidP="00F91FE6">
      <w:pPr>
        <w:pStyle w:val="ListParagraph"/>
        <w:numPr>
          <w:ilvl w:val="0"/>
          <w:numId w:val="8"/>
        </w:numPr>
      </w:pPr>
      <w:r>
        <w:t xml:space="preserve">You may rearrange video windows by clicking on the screens dragging the boxes </w:t>
      </w:r>
      <w:r w:rsidR="007528EF">
        <w:t xml:space="preserve">to a desired location on the screen.  You may also adjust the sizes of the windows by </w:t>
      </w:r>
      <w:r>
        <w:t>clicki</w:t>
      </w:r>
      <w:r w:rsidR="007528EF">
        <w:t>ng on the corners of the windows.</w:t>
      </w:r>
    </w:p>
    <w:p w14:paraId="4FFB7EBE" w14:textId="0ED8EDDB" w:rsidR="00D95333" w:rsidRDefault="009D3F76" w:rsidP="00F91FE6">
      <w:pPr>
        <w:pStyle w:val="ListParagraph"/>
        <w:numPr>
          <w:ilvl w:val="0"/>
          <w:numId w:val="8"/>
        </w:numPr>
      </w:pPr>
      <w:r>
        <w:t>Menu</w:t>
      </w:r>
      <w:r w:rsidR="00CC4447">
        <w:t xml:space="preserve"> Options</w:t>
      </w:r>
      <w:r w:rsidR="00D95333">
        <w:t>:</w:t>
      </w:r>
    </w:p>
    <w:p w14:paraId="250E1A15" w14:textId="16DDD360" w:rsidR="000940AC" w:rsidRDefault="000940AC" w:rsidP="000940AC">
      <w:pPr>
        <w:pStyle w:val="ListParagraph"/>
      </w:pPr>
      <w:r>
        <w:rPr>
          <w:noProof/>
        </w:rPr>
        <w:drawing>
          <wp:inline distT="0" distB="0" distL="0" distR="0" wp14:anchorId="5702CCDC" wp14:editId="36D9CC81">
            <wp:extent cx="2400300" cy="522515"/>
            <wp:effectExtent l="0" t="0" r="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02 at 11.43.56 A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8" t="33626" r="45452" b="52303"/>
                    <a:stretch/>
                  </pic:blipFill>
                  <pic:spPr bwMode="auto">
                    <a:xfrm>
                      <a:off x="0" y="0"/>
                      <a:ext cx="2401229" cy="52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E84C" w14:textId="0C8C5E06" w:rsidR="00F91FE6" w:rsidRDefault="00F91FE6" w:rsidP="00F91FE6">
      <w:pPr>
        <w:pStyle w:val="ListParagraph"/>
        <w:numPr>
          <w:ilvl w:val="0"/>
          <w:numId w:val="7"/>
        </w:numPr>
      </w:pPr>
      <w:r>
        <w:t>Open and close the side bar to view contacts or recent history.</w:t>
      </w:r>
    </w:p>
    <w:p w14:paraId="537196AE" w14:textId="252C2CD8" w:rsidR="00F91FE6" w:rsidRDefault="00F91FE6" w:rsidP="00F91FE6">
      <w:pPr>
        <w:pStyle w:val="ListParagraph"/>
        <w:numPr>
          <w:ilvl w:val="0"/>
          <w:numId w:val="7"/>
        </w:numPr>
      </w:pPr>
      <w:r>
        <w:t>Turn video on or off.</w:t>
      </w:r>
    </w:p>
    <w:p w14:paraId="698EC519" w14:textId="3736A9B4" w:rsidR="00F91FE6" w:rsidRDefault="00F91FE6" w:rsidP="00F91FE6">
      <w:pPr>
        <w:pStyle w:val="ListParagraph"/>
        <w:numPr>
          <w:ilvl w:val="0"/>
          <w:numId w:val="7"/>
        </w:numPr>
      </w:pPr>
      <w:r>
        <w:t>Mute your microphone.</w:t>
      </w:r>
    </w:p>
    <w:p w14:paraId="187E0FF3" w14:textId="0006EE88" w:rsidR="00F91FE6" w:rsidRDefault="00F91FE6" w:rsidP="00F91FE6">
      <w:pPr>
        <w:pStyle w:val="ListParagraph"/>
        <w:numPr>
          <w:ilvl w:val="0"/>
          <w:numId w:val="7"/>
        </w:numPr>
      </w:pPr>
      <w:r>
        <w:t>Send files, send contacts or share your screen with the person you are calling.  Add more people to the video call (requires additional subscription) or send an Instant Message.</w:t>
      </w:r>
    </w:p>
    <w:p w14:paraId="1E60BB87" w14:textId="24F98BA2" w:rsidR="00F91FE6" w:rsidRDefault="00F91FE6" w:rsidP="00F91FE6">
      <w:pPr>
        <w:pStyle w:val="ListParagraph"/>
        <w:numPr>
          <w:ilvl w:val="0"/>
          <w:numId w:val="7"/>
        </w:numPr>
      </w:pPr>
      <w:r>
        <w:t>Enter full screen mode.</w:t>
      </w:r>
    </w:p>
    <w:p w14:paraId="58206D10" w14:textId="56412537" w:rsidR="00C565A2" w:rsidRDefault="00C565A2" w:rsidP="00C565A2">
      <w:pPr>
        <w:pStyle w:val="ListParagraph"/>
        <w:numPr>
          <w:ilvl w:val="0"/>
          <w:numId w:val="1"/>
        </w:numPr>
      </w:pPr>
      <w:r>
        <w:t>Click on the Red Phone button to End the call:</w:t>
      </w:r>
    </w:p>
    <w:p w14:paraId="486AAEE0" w14:textId="77777777" w:rsidR="00424DAA" w:rsidRDefault="00C565A2" w:rsidP="00424DAA">
      <w:pPr>
        <w:pStyle w:val="ListParagraph"/>
      </w:pPr>
      <w:r>
        <w:rPr>
          <w:noProof/>
        </w:rPr>
        <w:drawing>
          <wp:inline distT="0" distB="0" distL="0" distR="0" wp14:anchorId="420CB497" wp14:editId="78850789">
            <wp:extent cx="1526721" cy="37555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02 at 11.50.21 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4" t="50549" r="55212" b="39338"/>
                    <a:stretch/>
                  </pic:blipFill>
                  <pic:spPr bwMode="auto">
                    <a:xfrm>
                      <a:off x="0" y="0"/>
                      <a:ext cx="1527174" cy="3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993B9" w14:textId="2A3E4329" w:rsidR="00C565A2" w:rsidRDefault="00424DAA" w:rsidP="00424DAA">
      <w:pPr>
        <w:pStyle w:val="ListParagraph"/>
        <w:numPr>
          <w:ilvl w:val="0"/>
          <w:numId w:val="1"/>
        </w:numPr>
      </w:pPr>
      <w:r>
        <w:t>To instant message, see the following website for instructions for various devices:</w:t>
      </w:r>
    </w:p>
    <w:p w14:paraId="2D520406" w14:textId="77777777" w:rsidR="007B1D4E" w:rsidRDefault="007B1D4E" w:rsidP="007B1D4E">
      <w:pPr>
        <w:pStyle w:val="ListParagraph"/>
      </w:pPr>
      <w:hyperlink r:id="rId22" w:history="1">
        <w:r w:rsidR="00424DAA" w:rsidRPr="006A57F7">
          <w:rPr>
            <w:rStyle w:val="Hyperlink"/>
          </w:rPr>
          <w:t>https://support.skype.com/en/faq/FA10808/sending-instant-messages-mac</w:t>
        </w:r>
      </w:hyperlink>
      <w:r w:rsidR="00424DAA">
        <w:t xml:space="preserve"> </w:t>
      </w:r>
    </w:p>
    <w:p w14:paraId="38923345" w14:textId="474B8F96" w:rsidR="007B1D4E" w:rsidRDefault="007B1D4E" w:rsidP="007B1D4E">
      <w:pPr>
        <w:pStyle w:val="ListParagraph"/>
        <w:numPr>
          <w:ilvl w:val="0"/>
          <w:numId w:val="1"/>
        </w:numPr>
      </w:pPr>
      <w:r>
        <w:t>To trouble-shoot audio/video:</w:t>
      </w:r>
    </w:p>
    <w:p w14:paraId="1457AE6C" w14:textId="2AAF00A6" w:rsidR="007B1D4E" w:rsidRDefault="007B1D4E" w:rsidP="007B1D4E">
      <w:pPr>
        <w:pStyle w:val="ListParagraph"/>
        <w:ind w:left="1440"/>
      </w:pPr>
      <w:r>
        <w:t>On a Mac:</w:t>
      </w:r>
    </w:p>
    <w:p w14:paraId="66232FEA" w14:textId="77777777" w:rsidR="007B1D4E" w:rsidRDefault="007B1D4E" w:rsidP="007B1D4E">
      <w:pPr>
        <w:pStyle w:val="ListParagraph"/>
        <w:ind w:left="2160"/>
      </w:pPr>
      <w:r>
        <w:t>Click on Skype tab next to the Apple icon and then on Preferences in the dropdown menu</w:t>
      </w:r>
    </w:p>
    <w:p w14:paraId="38D0508D" w14:textId="6EF20B08" w:rsidR="007B1D4E" w:rsidRDefault="007B1D4E" w:rsidP="007B1D4E">
      <w:pPr>
        <w:pStyle w:val="ListParagraph"/>
        <w:ind w:left="2160"/>
      </w:pPr>
      <w:r>
        <w:t>.</w:t>
      </w:r>
      <w:r>
        <w:rPr>
          <w:noProof/>
        </w:rPr>
        <w:drawing>
          <wp:inline distT="0" distB="0" distL="0" distR="0" wp14:anchorId="35332168" wp14:editId="5CBAB590">
            <wp:extent cx="2146935" cy="1045210"/>
            <wp:effectExtent l="0" t="0" r="12065" b="0"/>
            <wp:docPr id="4" name="Picture 4" descr="Macintosh HD:Users:jim_heston:Desktop:Screen Shot 2014-02-28 at 9.16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m_heston:Desktop:Screen Shot 2014-02-28 at 9.16.48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9681" w14:textId="203BD509" w:rsidR="007B1D4E" w:rsidRDefault="007B1D4E" w:rsidP="007B1D4E">
      <w:pPr>
        <w:pStyle w:val="ListParagraph"/>
        <w:ind w:left="1440"/>
      </w:pPr>
      <w:r>
        <w:tab/>
        <w:t>Click on the Audio/Video tab on the pop-up window to test or select</w:t>
      </w:r>
      <w:bookmarkStart w:id="0" w:name="_GoBack"/>
      <w:bookmarkEnd w:id="0"/>
      <w:r>
        <w:t>.</w:t>
      </w:r>
    </w:p>
    <w:p w14:paraId="569E28BE" w14:textId="63A1F965" w:rsidR="007B1D4E" w:rsidRDefault="007B1D4E" w:rsidP="007B1D4E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7BC7C094" wp14:editId="2030A71C">
            <wp:extent cx="2400300" cy="2476207"/>
            <wp:effectExtent l="0" t="0" r="0" b="0"/>
            <wp:docPr id="5" name="Picture 5" descr="Macintosh HD:Users:jim_heston:Desktop:Screen Shot 2014-02-28 at 9.17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im_heston:Desktop:Screen Shot 2014-02-28 at 9.17.03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37" cy="24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B2BE" w14:textId="73B5BD67" w:rsidR="007B1D4E" w:rsidRDefault="007B1D4E" w:rsidP="007B1D4E">
      <w:r>
        <w:tab/>
      </w:r>
      <w:r>
        <w:tab/>
        <w:t>On a PC:</w:t>
      </w:r>
    </w:p>
    <w:p w14:paraId="17F4C0D6" w14:textId="7B01498E" w:rsidR="007B1D4E" w:rsidRDefault="007B1D4E" w:rsidP="007B1D4E">
      <w:pPr>
        <w:ind w:left="2160"/>
      </w:pPr>
      <w:r>
        <w:t>At the top of the Skype pop-up window, click on Tools and then on Options in the drop-down window.</w:t>
      </w:r>
    </w:p>
    <w:p w14:paraId="7B6FC238" w14:textId="77777777" w:rsidR="007B1D4E" w:rsidRDefault="007B1D4E" w:rsidP="007B1D4E">
      <w:r>
        <w:tab/>
      </w:r>
      <w:r>
        <w:tab/>
      </w:r>
      <w:r>
        <w:tab/>
      </w:r>
      <w:r w:rsidRPr="007B1D4E">
        <w:drawing>
          <wp:inline distT="0" distB="0" distL="0" distR="0" wp14:anchorId="0E6BCAC2" wp14:editId="584E3F2E">
            <wp:extent cx="2906395" cy="991121"/>
            <wp:effectExtent l="0" t="0" r="0" b="0"/>
            <wp:docPr id="13" name="Picture 13" descr="Macintosh HD:Users:jim_heston:Desktop:Screen Shot 2014-02-28 at 9.29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im_heston:Desktop:Screen Shot 2014-02-28 at 9.29.11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99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E6B5" w14:textId="3A13AF60" w:rsidR="007B1D4E" w:rsidRDefault="007B1D4E" w:rsidP="007B1D4E">
      <w:pPr>
        <w:ind w:left="2160"/>
      </w:pPr>
      <w:r>
        <w:t>Then select Audio, sound, or Video settings on the left menu to test or select.</w:t>
      </w:r>
    </w:p>
    <w:p w14:paraId="78B931BB" w14:textId="1E8830E2" w:rsidR="007B1D4E" w:rsidRDefault="007B1D4E" w:rsidP="007B1D4E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DF617CC" wp14:editId="0A1B33BE">
            <wp:extent cx="3328950" cy="1787888"/>
            <wp:effectExtent l="0" t="0" r="0" b="0"/>
            <wp:docPr id="12" name="Picture 12" descr="Macintosh HD:Users:jim_heston:Desktop:Screen Shot 2014-02-28 at 9.28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im_heston:Desktop:Screen Shot 2014-02-28 at 9.28.53 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50" cy="17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D4E" w:rsidSect="00D26A69">
      <w:headerReference w:type="first" r:id="rId27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389FF" w14:textId="77777777" w:rsidR="00424DAA" w:rsidRDefault="00424DAA" w:rsidP="00577C64">
      <w:r>
        <w:separator/>
      </w:r>
    </w:p>
  </w:endnote>
  <w:endnote w:type="continuationSeparator" w:id="0">
    <w:p w14:paraId="420D5A0B" w14:textId="77777777" w:rsidR="00424DAA" w:rsidRDefault="00424DAA" w:rsidP="0057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B38E7" w14:textId="77777777" w:rsidR="00424DAA" w:rsidRDefault="00424DAA" w:rsidP="00577C64">
      <w:r>
        <w:separator/>
      </w:r>
    </w:p>
  </w:footnote>
  <w:footnote w:type="continuationSeparator" w:id="0">
    <w:p w14:paraId="086F29D7" w14:textId="77777777" w:rsidR="00424DAA" w:rsidRDefault="00424DAA" w:rsidP="00577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1B2D" w14:textId="17691C4B" w:rsidR="00424DAA" w:rsidRDefault="00424DAA">
    <w:pPr>
      <w:pStyle w:val="Header"/>
    </w:pPr>
    <w:r>
      <w:rPr>
        <w:noProof/>
      </w:rPr>
      <w:drawing>
        <wp:inline distT="0" distB="0" distL="0" distR="0" wp14:anchorId="366F2C28" wp14:editId="66A67EBE">
          <wp:extent cx="1681843" cy="887514"/>
          <wp:effectExtent l="0" t="0" r="0" b="1905"/>
          <wp:docPr id="1" name="Picture 1" descr="Macintosh HD:Users:jim_heston:Desktop:images &amp; video:SW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im_heston:Desktop:images &amp; video:SW 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327" cy="88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F6D"/>
    <w:multiLevelType w:val="hybridMultilevel"/>
    <w:tmpl w:val="45F89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250E"/>
    <w:multiLevelType w:val="multilevel"/>
    <w:tmpl w:val="DDBC0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2DEC"/>
    <w:multiLevelType w:val="multilevel"/>
    <w:tmpl w:val="45F89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F61EC"/>
    <w:multiLevelType w:val="hybridMultilevel"/>
    <w:tmpl w:val="DE064F0E"/>
    <w:lvl w:ilvl="0" w:tplc="7A92D3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040BA9"/>
    <w:multiLevelType w:val="hybridMultilevel"/>
    <w:tmpl w:val="B5F4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A4D9B"/>
    <w:multiLevelType w:val="hybridMultilevel"/>
    <w:tmpl w:val="DD26A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F35DF6"/>
    <w:multiLevelType w:val="hybridMultilevel"/>
    <w:tmpl w:val="E724D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F5468A"/>
    <w:multiLevelType w:val="multilevel"/>
    <w:tmpl w:val="E8CC97EC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F77717"/>
    <w:multiLevelType w:val="hybridMultilevel"/>
    <w:tmpl w:val="DDBC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E1114"/>
    <w:multiLevelType w:val="hybridMultilevel"/>
    <w:tmpl w:val="E8CC97EC"/>
    <w:lvl w:ilvl="0" w:tplc="7A92D3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E4"/>
    <w:rsid w:val="000940AC"/>
    <w:rsid w:val="0016501E"/>
    <w:rsid w:val="001C64C0"/>
    <w:rsid w:val="00212AB5"/>
    <w:rsid w:val="00376AE4"/>
    <w:rsid w:val="003E6827"/>
    <w:rsid w:val="003F77F9"/>
    <w:rsid w:val="00411BE4"/>
    <w:rsid w:val="00424DAA"/>
    <w:rsid w:val="00485451"/>
    <w:rsid w:val="0056292C"/>
    <w:rsid w:val="00577C64"/>
    <w:rsid w:val="005A14F2"/>
    <w:rsid w:val="006277F9"/>
    <w:rsid w:val="007528EF"/>
    <w:rsid w:val="007B1D4E"/>
    <w:rsid w:val="007D3D56"/>
    <w:rsid w:val="00925B4C"/>
    <w:rsid w:val="009C2C5A"/>
    <w:rsid w:val="009D3F76"/>
    <w:rsid w:val="00A736C5"/>
    <w:rsid w:val="00B608A1"/>
    <w:rsid w:val="00C21208"/>
    <w:rsid w:val="00C565A2"/>
    <w:rsid w:val="00CC4447"/>
    <w:rsid w:val="00CD7B63"/>
    <w:rsid w:val="00D26A69"/>
    <w:rsid w:val="00D95333"/>
    <w:rsid w:val="00DA1A6C"/>
    <w:rsid w:val="00DE7F4B"/>
    <w:rsid w:val="00F52624"/>
    <w:rsid w:val="00F91FE6"/>
    <w:rsid w:val="00FB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D7AA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B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1B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0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5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64"/>
  </w:style>
  <w:style w:type="paragraph" w:styleId="Footer">
    <w:name w:val="footer"/>
    <w:basedOn w:val="Normal"/>
    <w:link w:val="FooterChar"/>
    <w:uiPriority w:val="99"/>
    <w:unhideWhenUsed/>
    <w:rsid w:val="00577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C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B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1B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0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5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64"/>
  </w:style>
  <w:style w:type="paragraph" w:styleId="Footer">
    <w:name w:val="footer"/>
    <w:basedOn w:val="Normal"/>
    <w:link w:val="FooterChar"/>
    <w:uiPriority w:val="99"/>
    <w:unhideWhenUsed/>
    <w:rsid w:val="00577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kype.com/en/download-skype/skype-for-computer/" TargetMode="Externa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hyperlink" Target="https://support.skype.com/en/faq/FA10808/sending-instant-messages-mac" TargetMode="External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skype.com/en/download-skype/skype-for-mac/downloading/" TargetMode="External"/><Relationship Id="rId11" Type="http://schemas.openxmlformats.org/officeDocument/2006/relationships/hyperlink" Target="http://www.skype.com/en/download-skype/skype-for-windows8/" TargetMode="External"/><Relationship Id="rId12" Type="http://schemas.openxmlformats.org/officeDocument/2006/relationships/hyperlink" Target="http://www.skype.com/en/download-skype/skype-for-windows/" TargetMode="External"/><Relationship Id="rId13" Type="http://schemas.openxmlformats.org/officeDocument/2006/relationships/hyperlink" Target="http://www.skype.com/en/download-skype/skype-for-linux/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00D1D-C9AF-3D46-AA45-03BBAE97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9</Words>
  <Characters>2902</Characters>
  <Application>Microsoft Macintosh Word</Application>
  <DocSecurity>0</DocSecurity>
  <Lines>24</Lines>
  <Paragraphs>6</Paragraphs>
  <ScaleCrop>false</ScaleCrop>
  <Company>Baylor University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ston</dc:creator>
  <cp:keywords/>
  <dc:description/>
  <cp:lastModifiedBy>Jim Heston</cp:lastModifiedBy>
  <cp:revision>2</cp:revision>
  <dcterms:created xsi:type="dcterms:W3CDTF">2014-02-28T15:33:00Z</dcterms:created>
  <dcterms:modified xsi:type="dcterms:W3CDTF">2014-02-28T15:33:00Z</dcterms:modified>
</cp:coreProperties>
</file>